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Муниципальное бюджетное общеобразовательное учреждение основная общеобразовательная школа №3</w:t>
      </w: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ЕКТ</w:t>
      </w: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РАБОЧЕЙ ПРОГРАММЫ</w:t>
      </w: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4"/>
        </w:rPr>
        <w:t>химии 9 «А</w:t>
      </w:r>
      <w:r>
        <w:rPr>
          <w:rFonts w:ascii="Times New Roman" w:hAnsi="Times New Roman" w:cs="Times New Roman"/>
          <w:color w:val="000000"/>
          <w:sz w:val="28"/>
          <w:szCs w:val="24"/>
        </w:rPr>
        <w:t>» класса</w:t>
      </w: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Учитель </w:t>
      </w:r>
      <w:r>
        <w:rPr>
          <w:rFonts w:ascii="Times New Roman" w:hAnsi="Times New Roman" w:cs="Times New Roman"/>
          <w:color w:val="000000"/>
          <w:sz w:val="28"/>
          <w:szCs w:val="24"/>
        </w:rPr>
        <w:t>химии</w:t>
      </w: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Губеня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А.И.</w:t>
      </w: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bookmarkStart w:id="0" w:name="_GoBack"/>
      <w:bookmarkEnd w:id="0"/>
    </w:p>
    <w:p w:rsid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оветск</w:t>
      </w:r>
    </w:p>
    <w:p w:rsidR="00B50716" w:rsidRPr="00144E63" w:rsidRDefault="00144E63" w:rsidP="00144E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2020 год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бучения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е результаты.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Личностные результаты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>знание и понимание</w:t>
      </w:r>
      <w:r>
        <w:rPr>
          <w:rFonts w:ascii="Times New Roman" w:hAnsi="Times New Roman" w:cs="Times New Roman"/>
          <w:sz w:val="28"/>
          <w:szCs w:val="24"/>
        </w:rPr>
        <w:t xml:space="preserve">: основных исторических событий, связанных с развитием химии; достижений в области химии и культурных традиций своей страны (в том числе научных); общемировых достижений в области химии; основных принципов и правил отношения к природе; основ здорового образа жизни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технологий; правил поведения в чрезвычайных ситуациях, связанных с воздействием различных веществ; основных прав и обязанностей гражданина (в том числе обучающегося), связанных с личностным, профессиональным и жизненным самоопределением; социальной значимости и содержания профессий, связанных с химией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чувство гордости </w:t>
      </w:r>
      <w:r>
        <w:rPr>
          <w:rFonts w:ascii="Times New Roman" w:hAnsi="Times New Roman" w:cs="Times New Roman"/>
          <w:sz w:val="28"/>
          <w:szCs w:val="24"/>
        </w:rPr>
        <w:t>за российскую химическую науку и достижения ученых; уважение и принятие достижений химии; любовь и бережное отношение к природе; уважение и учет мнений окружающих к личным достижениям в изучении химии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признание </w:t>
      </w:r>
      <w:r>
        <w:rPr>
          <w:rFonts w:ascii="Times New Roman" w:hAnsi="Times New Roman" w:cs="Times New Roman"/>
          <w:sz w:val="28"/>
          <w:szCs w:val="24"/>
        </w:rPr>
        <w:t>ценности собственного здоровья и здоровья окружающих людей; необходимости самовыражения, самореализации, социального признания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— осознание </w:t>
      </w:r>
      <w:r>
        <w:rPr>
          <w:rFonts w:ascii="Times New Roman" w:hAnsi="Times New Roman" w:cs="Times New Roman"/>
          <w:sz w:val="28"/>
          <w:szCs w:val="24"/>
        </w:rPr>
        <w:t>степени готовности к самостоятельным поступкам и действиям, ответственности за их результаты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— проявление </w:t>
      </w:r>
      <w:r>
        <w:rPr>
          <w:rFonts w:ascii="Times New Roman" w:hAnsi="Times New Roman" w:cs="Times New Roman"/>
          <w:sz w:val="28"/>
          <w:szCs w:val="24"/>
        </w:rPr>
        <w:t>экологического сознания, доброжелательности, доверия и внимательности к людям, готовности к сотрудничеству; инициативы и любознательности в изучении веществ и процессов; убежденности в необходимости разумного использования достижений науки и технологий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lastRenderedPageBreak/>
        <w:t xml:space="preserve">— умение </w:t>
      </w:r>
      <w:r>
        <w:rPr>
          <w:rFonts w:ascii="Times New Roman" w:hAnsi="Times New Roman" w:cs="Times New Roman"/>
          <w:sz w:val="28"/>
          <w:szCs w:val="24"/>
        </w:rPr>
        <w:t>устанавливать связи между целью изучения химии и тем, для чего это нужно; строить жизненные и профессиональные планы с учетом успешности изучения химии и собственных приоритетов.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</w:rPr>
        <w:t xml:space="preserve"> результаты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4"/>
        </w:rPr>
        <w:t>различных источников химической информации; получение такой информации, ее анализ, подготовка на основе этого анализа информационного продукта и его презентация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применение </w:t>
      </w:r>
      <w:r>
        <w:rPr>
          <w:rFonts w:ascii="Times New Roman" w:hAnsi="Times New Roman" w:cs="Times New Roman"/>
          <w:sz w:val="28"/>
          <w:szCs w:val="24"/>
        </w:rPr>
        <w:t>основных методов познания (наблюдения, эксперимента, измерения и т. д.) для изучения химических объектов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4"/>
        </w:rPr>
        <w:t>основных логических операций (анализа, синтеза, сравнения, обобщения, доказательства, систематизации, классификации и др.) при изучении химических объектов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формулирование </w:t>
      </w:r>
      <w:r>
        <w:rPr>
          <w:rFonts w:ascii="Times New Roman" w:hAnsi="Times New Roman" w:cs="Times New Roman"/>
          <w:sz w:val="28"/>
          <w:szCs w:val="24"/>
        </w:rPr>
        <w:t>выводов и умозаключений из наблюдений и изученных химических закономерностей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 xml:space="preserve">— прогнозирование </w:t>
      </w:r>
      <w:r>
        <w:rPr>
          <w:rFonts w:ascii="Times New Roman" w:hAnsi="Times New Roman" w:cs="Times New Roman"/>
          <w:sz w:val="28"/>
          <w:szCs w:val="24"/>
        </w:rPr>
        <w:t>свойств веществ на основе знания их состава и строения, а также установления аналогии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формулирование </w:t>
      </w:r>
      <w:r>
        <w:rPr>
          <w:rFonts w:ascii="Times New Roman" w:hAnsi="Times New Roman" w:cs="Times New Roman"/>
          <w:sz w:val="28"/>
          <w:szCs w:val="24"/>
        </w:rPr>
        <w:t>идей, гипотез и путей проверки их истинности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определение </w:t>
      </w:r>
      <w:r>
        <w:rPr>
          <w:rFonts w:ascii="Times New Roman" w:hAnsi="Times New Roman" w:cs="Times New Roman"/>
          <w:sz w:val="28"/>
          <w:szCs w:val="24"/>
        </w:rPr>
        <w:t>целей и задач учебной и исследовательской деятельности и путей их достижения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раскрытие </w:t>
      </w:r>
      <w:r>
        <w:rPr>
          <w:rFonts w:ascii="Times New Roman" w:hAnsi="Times New Roman" w:cs="Times New Roman"/>
          <w:sz w:val="28"/>
          <w:szCs w:val="24"/>
        </w:rPr>
        <w:t>причинно-следственных связей между составом, строением, свойствами, применением, нахождением в природе и получением важнейших химических веществ;</w:t>
      </w:r>
    </w:p>
    <w:p w:rsidR="00975374" w:rsidRDefault="00975374" w:rsidP="009753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аргументация </w:t>
      </w:r>
      <w:r>
        <w:rPr>
          <w:rFonts w:ascii="Times New Roman" w:hAnsi="Times New Roman" w:cs="Times New Roman"/>
          <w:sz w:val="28"/>
          <w:szCs w:val="24"/>
        </w:rPr>
        <w:t>собственной позиции и ее корректировка в ходе дискуссии по материалам химического содержания.</w:t>
      </w:r>
    </w:p>
    <w:p w:rsidR="00975374" w:rsidRDefault="00975374" w:rsidP="009753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975374" w:rsidRDefault="00975374" w:rsidP="0097537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ащийся научится: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основные методы познания: наблюдение, измерение, эксперимент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исывать свойства твердых, жидких, газообразных веществ, выделяя их существенные признак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крывать смысл законов сохранения массы веществ, постоянства состава, атомно-молекулярной теор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зличать химические и физические явления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зывать химические элементы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состав веществ по их формулам; • определять валентность атома элемента в соединениях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тип химических реакци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зывать признаки и условия протекания химических реакци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являть признаки, свидетельствующие о протекании химической реакции при выполнении химического опыт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формулы бинарных соединений; • составлять уравнения химических реакци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блюдать правила безопасной работы при проведении опыто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льзоваться лабораторным оборудованием и посудо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числять относительную молекулярную и молярную массы вещест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числять массовую долю химического элемента по формуле соединения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числять количество, объем или массу вещества по количеству, объему, массе реагентов или продуктов реакц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физические и химические свойства простых веществ: кислорода и водород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олучать, собирать кислород и водород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познавать опытным путем газообразные вещества: кислород, водород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крывать смысл закона Авогадро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крывать смысл понятий «тепловой эффект реакции», «молярный объем»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характеризовать физические и химические свойства воды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крывать смысл понятия «раствор»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числять массовую долю растворенного вещества в растворе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иготовлять растворы с определенной массовой долей растворенного веществ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зывать соединения изученных классов неорганических веществ;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физические и химические свойства основных классов неорганических веществ: оксидов, кислот, оснований, соле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принадлежность веществ к определенному классу соединени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формулы неорганических соединений изученных классо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водить опыты, подтверждающие химические свойства изученных классов неорганических вещест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познавать опытным путем растворы кислот и щелочей по изменению окраски индикатор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взаимосвязь между классами неорганических соединени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крывать смысл Периодического закона Д.И. Менделеев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ъяснять физический смысл атомного (порядкового) номера химического элемента, номеров группы и периода в периодической системе Д.И. Менделеев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ъяснять закономерности изменения строения атомов, свойств элементов в пределах малых периодов и главных подгрупп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схемы строения атомов первых 20 элементов периодической системы Д.И. Менделеев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скрывать смысл понятий: «химическая связь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характеризовать зависимость физических свойств веществ от типа кристаллической решетк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вид химической связи в неорганических соединениях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зображать схемы строения молекул веществ, образованных разными видами химических связе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скрывать смысл понятий «ион», «катион», «анион», «электролит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электролитическая диссоциация», «окислитель», «степень окисления» «восстановитель», «окисление», «восстановление»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степень окисления атома элемента в соединен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крывать смысл теории электролитической диссоциац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уравнения электролитической диссоциации кислот, щелочей, соле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ъяснять сущность процесса электролитической диссоциации и реакций ионного обмен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полные и сокращенные ионные уравнения реакции обмен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возможность протекания реакций ионного обмен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водить реакции, подтверждающие качественный состав различных вещест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окислитель и восстановитель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урав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осстановительных реакци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зывать факторы, влияющие на скорость химической реакц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классифицировать химические реакции по различным признакам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взаимосвязь между составом, строением и свойствами неметалло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водить опыты по получению, собиранию и изучению химических свойств газообразных веществ: углекислого газа, аммиак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распознавать опытным путем газообразные вещества: углекислый газ и аммиак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взаимосвязь между составом, строением и свойствами металло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ценивать влияние химического загрязнения окружающей среды на организм человек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грамотно обращаться с веществами в повседневной жизни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пределять возможность протекания реакций некоторых представителей органических веществ с кислородом, водородом, металлами, основаниями, галогенами. </w:t>
      </w:r>
    </w:p>
    <w:p w:rsidR="00975374" w:rsidRDefault="00975374" w:rsidP="0097537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ащийся получит возможность научиться: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молекулярные и полные ионные уравнения по сокращенным ионным уравнениям; 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оставлять уравнения реакций, соответствующих последовательности превращений неорганических веществ различных классо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ыдвигать и проверять экспериментально гипотезы о результатах воздействия различных факторов на изменение скорости химической реакц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спользовать приобретенные знания для экологически грамотного поведения в окружающей среде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бъективно оценивать информацию о веществах и химических процессах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критически относиться к псевдонаучной информации, недобросовестной рекламе в средствах массовой информации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сознавать значение теоретических знаний по химии для практической деятельности человека; 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5374" w:rsidRDefault="00975374" w:rsidP="00975374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6078" w:rsidRDefault="00CB6078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F92" w:rsidRDefault="009A6F92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F92" w:rsidRDefault="009A6F92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5374" w:rsidRPr="00294941" w:rsidRDefault="00975374" w:rsidP="0094590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1F8" w:rsidRPr="00294941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AB38DB" w:rsidRPr="00507960" w:rsidRDefault="00CD6546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60">
        <w:rPr>
          <w:rFonts w:ascii="Times New Roman" w:hAnsi="Times New Roman" w:cs="Times New Roman"/>
          <w:b/>
          <w:sz w:val="28"/>
          <w:szCs w:val="28"/>
        </w:rPr>
        <w:t>Глава 1. Обобщение знаний по курсу 8 класса. Химические реакции</w:t>
      </w:r>
    </w:p>
    <w:p w:rsidR="00CD6546" w:rsidRDefault="00CD6546" w:rsidP="005079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CD6546" w:rsidRDefault="00CD6546" w:rsidP="005079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сведений и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CD6546" w:rsidRDefault="00CD6546" w:rsidP="005079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CD6546" w:rsidRDefault="007B7FF3" w:rsidP="0050796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7FF3">
        <w:rPr>
          <w:rFonts w:ascii="Times New Roman" w:hAnsi="Times New Roman" w:cs="Times New Roman"/>
          <w:i/>
          <w:sz w:val="28"/>
          <w:szCs w:val="28"/>
        </w:rPr>
        <w:t xml:space="preserve">Демонстрации.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с коллекциями металлов и неметаллов. </w:t>
      </w:r>
    </w:p>
    <w:p w:rsidR="007B7FF3" w:rsidRPr="00507960" w:rsidRDefault="007B7FF3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960">
        <w:rPr>
          <w:rFonts w:ascii="Times New Roman" w:hAnsi="Times New Roman" w:cs="Times New Roman"/>
          <w:b/>
          <w:sz w:val="28"/>
          <w:szCs w:val="28"/>
        </w:rPr>
        <w:t>Глава 2. Химические реакции в растворах</w:t>
      </w:r>
    </w:p>
    <w:p w:rsidR="007B7FF3" w:rsidRDefault="007B7FF3" w:rsidP="004D51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об электролитической диссоциации. Электроли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электролиты</w:t>
      </w:r>
      <w:proofErr w:type="spellEnd"/>
      <w:r>
        <w:rPr>
          <w:rFonts w:ascii="Times New Roman" w:hAnsi="Times New Roman" w:cs="Times New Roman"/>
          <w:sz w:val="28"/>
          <w:szCs w:val="28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7B7FF3" w:rsidRDefault="007B7FF3" w:rsidP="004D51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1608F8" w:rsidRDefault="007B7FF3" w:rsidP="004D51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енные</w:t>
      </w:r>
      <w:r w:rsidR="001608F8">
        <w:rPr>
          <w:rFonts w:ascii="Times New Roman" w:hAnsi="Times New Roman" w:cs="Times New Roman"/>
          <w:sz w:val="28"/>
          <w:szCs w:val="28"/>
        </w:rPr>
        <w:t>) уравнения реакций. Химический смысл сокращенных уравнений. Условия протекания реакций между электролитами до конца. Ряд активности металлов.</w:t>
      </w:r>
    </w:p>
    <w:p w:rsidR="001608F8" w:rsidRDefault="001608F8" w:rsidP="004D51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1608F8" w:rsidRDefault="001608F8" w:rsidP="004D51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химические свойства средних солей: взаимодействие с кислотами, щелочами, солями и металлами. Взаимодействие кислых солей с щелочами.</w:t>
      </w:r>
    </w:p>
    <w:p w:rsidR="001608F8" w:rsidRDefault="001608F8" w:rsidP="004D51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8F8" w:rsidRDefault="001608F8" w:rsidP="004D510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осстановительных реакций. </w:t>
      </w:r>
    </w:p>
    <w:p w:rsidR="001608F8" w:rsidRDefault="001608F8" w:rsidP="005B2D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2656">
        <w:rPr>
          <w:rFonts w:ascii="Times New Roman" w:hAnsi="Times New Roman" w:cs="Times New Roman"/>
          <w:i/>
          <w:sz w:val="28"/>
          <w:szCs w:val="28"/>
        </w:rPr>
        <w:t xml:space="preserve">Демонстрации. </w:t>
      </w:r>
      <w:r>
        <w:rPr>
          <w:rFonts w:ascii="Times New Roman" w:hAnsi="Times New Roman" w:cs="Times New Roman"/>
          <w:sz w:val="28"/>
          <w:szCs w:val="28"/>
        </w:rPr>
        <w:t>Определение характера среды в растворах солей.</w:t>
      </w:r>
    </w:p>
    <w:p w:rsidR="00F72734" w:rsidRDefault="00F72734" w:rsidP="005B2D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ческие работы.</w:t>
      </w:r>
      <w:r>
        <w:rPr>
          <w:rFonts w:ascii="Times New Roman" w:hAnsi="Times New Roman" w:cs="Times New Roman"/>
          <w:sz w:val="28"/>
          <w:szCs w:val="28"/>
        </w:rPr>
        <w:t xml:space="preserve"> Решение экспериментальных задач по теме «Электролитическая диссоциация»</w:t>
      </w:r>
    </w:p>
    <w:p w:rsidR="00F72734" w:rsidRPr="005B2DE2" w:rsidRDefault="00F72734" w:rsidP="001608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DE2">
        <w:rPr>
          <w:rFonts w:ascii="Times New Roman" w:hAnsi="Times New Roman" w:cs="Times New Roman"/>
          <w:b/>
          <w:sz w:val="28"/>
          <w:szCs w:val="28"/>
        </w:rPr>
        <w:t>Глава 3. Неметаллы и их соединения.</w:t>
      </w:r>
    </w:p>
    <w:p w:rsidR="00F72734" w:rsidRDefault="00F72734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е атомов неметаллов и их положение в Периодической системе.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исталлические решетки неметаллов – простых веществ. Аллотропия и ее причины. </w:t>
      </w:r>
      <w:r w:rsidR="00C327BF">
        <w:rPr>
          <w:rFonts w:ascii="Times New Roman" w:hAnsi="Times New Roman" w:cs="Times New Roman"/>
          <w:sz w:val="28"/>
          <w:szCs w:val="28"/>
        </w:rPr>
        <w:t>Физические свойства неметаллов. Общие химические свойства неметаллов: окислительные и восстановительные.</w:t>
      </w: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огеноводор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ответствующие им кислоты: плавиковая, соля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оводоро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доводоро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 Галогениды. Качественные реакции на галогенид - ионы. Применение соединений галогенов и их биологическая роль.</w:t>
      </w: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характеристика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А-группы. Сера в природе и ее получение. Аллотропные модификации серы и их свойства. Химические свойства серы и ее применение.</w:t>
      </w: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 серы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327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ернистая кислоты, сульфиты. Качественная реакция на сульфит-ион.</w:t>
      </w: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 серы (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327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ерная кислота, сульфаты. Кристаллогидраты. Качественная реакция на сульфат-ион. </w:t>
      </w:r>
    </w:p>
    <w:p w:rsidR="00C327BF" w:rsidRDefault="00C327B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ная кислота – сильный электролит. Свойства разбавленной серной кислоты, как типичной кислоты: взаимодействие с металлами, основными и амфотерными гидроксидами</w:t>
      </w:r>
      <w:r w:rsidR="00C203A6">
        <w:rPr>
          <w:rFonts w:ascii="Times New Roman" w:hAnsi="Times New Roman" w:cs="Times New Roman"/>
          <w:sz w:val="28"/>
          <w:szCs w:val="28"/>
        </w:rPr>
        <w:t>, солями. Качественная реакция на сульфат-ион.</w:t>
      </w:r>
    </w:p>
    <w:p w:rsidR="00695AE7" w:rsidRDefault="00695AE7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А-группы. Азот, строение атома и молекулы. Физические и химические свойства и применение азота. Азот  в природе</w:t>
      </w:r>
      <w:r w:rsidR="00B81673">
        <w:rPr>
          <w:rFonts w:ascii="Times New Roman" w:hAnsi="Times New Roman" w:cs="Times New Roman"/>
          <w:sz w:val="28"/>
          <w:szCs w:val="28"/>
        </w:rPr>
        <w:t xml:space="preserve"> и его биологическая роль.</w:t>
      </w:r>
    </w:p>
    <w:p w:rsidR="00B81673" w:rsidRDefault="00B81673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миак, строение молекулы и физические свойства. Аммиачная вода, нашатырный спирт, гидрат аммиака. Донорно-а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B81673" w:rsidRDefault="00B81673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ы азота: несолеобразующие и кислотные. Азотистая кислота и нитриты. Азотная кислота, ее получение и свойства. Нитраты.</w:t>
      </w:r>
    </w:p>
    <w:p w:rsidR="00B81673" w:rsidRDefault="00B81673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сфор, строение атома и аллотропия. Фосфид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Оксид фосфора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16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ртофосфорная кислота. Фосфаты. Фосфорные удобрения. Инсектициды.</w:t>
      </w:r>
    </w:p>
    <w:p w:rsidR="00B81673" w:rsidRDefault="00B81673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IVA</w:t>
      </w:r>
      <w:r>
        <w:rPr>
          <w:rFonts w:ascii="Times New Roman" w:hAnsi="Times New Roman" w:cs="Times New Roman"/>
          <w:sz w:val="28"/>
          <w:szCs w:val="28"/>
        </w:rPr>
        <w:t xml:space="preserve"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</w:t>
      </w:r>
      <w:r>
        <w:rPr>
          <w:rFonts w:ascii="Times New Roman" w:hAnsi="Times New Roman" w:cs="Times New Roman"/>
          <w:sz w:val="28"/>
          <w:szCs w:val="28"/>
        </w:rPr>
        <w:lastRenderedPageBreak/>
        <w:t>Адсорбция. Химические свойства углерода. Коксохимическое производство и его продукция. Карбиды.</w:t>
      </w:r>
    </w:p>
    <w:p w:rsidR="00B81673" w:rsidRDefault="00B81673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 углерода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16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строение молекулы, получение и его свойства. Оксид углерода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64ACF">
        <w:rPr>
          <w:rFonts w:ascii="Times New Roman" w:hAnsi="Times New Roman" w:cs="Times New Roman"/>
          <w:sz w:val="28"/>
          <w:szCs w:val="28"/>
        </w:rPr>
        <w:t>)</w:t>
      </w:r>
      <w:r w:rsidR="00564ACF">
        <w:rPr>
          <w:rFonts w:ascii="Times New Roman" w:hAnsi="Times New Roman" w:cs="Times New Roman"/>
          <w:sz w:val="28"/>
          <w:szCs w:val="28"/>
        </w:rPr>
        <w:t>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564ACF" w:rsidRDefault="00564AC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564ACF" w:rsidRDefault="00564AC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, этан, как предельные углеводороды. Этилен и ацетилен, как непредельные углеводороды. Горение углеводородов. Качественные реакции на непредельные соединения.</w:t>
      </w:r>
    </w:p>
    <w:p w:rsidR="00564ACF" w:rsidRDefault="00564AC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мний, строение его атома и свойства. Кремний в природе. Силици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ан</w:t>
      </w:r>
      <w:proofErr w:type="spellEnd"/>
      <w:r>
        <w:rPr>
          <w:rFonts w:ascii="Times New Roman" w:hAnsi="Times New Roman" w:cs="Times New Roman"/>
          <w:sz w:val="28"/>
          <w:szCs w:val="28"/>
        </w:rPr>
        <w:t>. Оксид кремния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68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ремниевая кислота и ее соли.</w:t>
      </w:r>
    </w:p>
    <w:p w:rsidR="00564ACF" w:rsidRDefault="00564ACF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стекла и цемента. Продукция силикатной</w:t>
      </w:r>
      <w:r w:rsidR="00FC0716">
        <w:rPr>
          <w:rFonts w:ascii="Times New Roman" w:hAnsi="Times New Roman" w:cs="Times New Roman"/>
          <w:sz w:val="28"/>
          <w:szCs w:val="28"/>
        </w:rPr>
        <w:t xml:space="preserve"> промышленности: оптическое волокно, керамика, фарфор, фаянс. Оптическое волокно.</w:t>
      </w:r>
    </w:p>
    <w:p w:rsidR="00FC0716" w:rsidRDefault="00FC0716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 Электролиз растворов.</w:t>
      </w:r>
    </w:p>
    <w:p w:rsidR="00FC0716" w:rsidRDefault="00FC0716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716">
        <w:rPr>
          <w:rFonts w:ascii="Times New Roman" w:hAnsi="Times New Roman" w:cs="Times New Roman"/>
          <w:i/>
          <w:sz w:val="28"/>
          <w:szCs w:val="28"/>
        </w:rPr>
        <w:t>Демонстрации.</w:t>
      </w:r>
      <w:r>
        <w:rPr>
          <w:rFonts w:ascii="Times New Roman" w:hAnsi="Times New Roman" w:cs="Times New Roman"/>
          <w:sz w:val="28"/>
          <w:szCs w:val="28"/>
        </w:rPr>
        <w:t xml:space="preserve"> Коллекция неметаллов. Модели кристаллических решеток неметаллов: атомные и молекулярные. Образ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н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стых веществ. Коллекция стекла, керамики, цемента и изделий из них. </w:t>
      </w:r>
    </w:p>
    <w:p w:rsidR="0077719B" w:rsidRDefault="00FC0716" w:rsidP="00623CE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0716">
        <w:rPr>
          <w:rFonts w:ascii="Times New Roman" w:hAnsi="Times New Roman" w:cs="Times New Roman"/>
          <w:i/>
          <w:sz w:val="28"/>
          <w:szCs w:val="28"/>
        </w:rPr>
        <w:t xml:space="preserve">Практические работы. </w:t>
      </w:r>
      <w:r>
        <w:rPr>
          <w:rFonts w:ascii="Times New Roman" w:hAnsi="Times New Roman" w:cs="Times New Roman"/>
          <w:sz w:val="28"/>
          <w:szCs w:val="28"/>
        </w:rPr>
        <w:t xml:space="preserve">Изучение свойств соляной кислоты. </w:t>
      </w:r>
      <w:r w:rsidR="0037257B">
        <w:rPr>
          <w:rFonts w:ascii="Times New Roman" w:hAnsi="Times New Roman" w:cs="Times New Roman"/>
          <w:sz w:val="28"/>
          <w:szCs w:val="28"/>
        </w:rPr>
        <w:t>Изучение свойств соляной кислоты. Изучение свойств серной кислоты. Получение аммиака и изучение его свойств. Получение углекислого газа и изучение его свойств.</w:t>
      </w:r>
    </w:p>
    <w:p w:rsidR="000D655E" w:rsidRPr="00A15A3B" w:rsidRDefault="000D655E" w:rsidP="003725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A3B">
        <w:rPr>
          <w:rFonts w:ascii="Times New Roman" w:hAnsi="Times New Roman" w:cs="Times New Roman"/>
          <w:b/>
          <w:sz w:val="28"/>
          <w:szCs w:val="28"/>
        </w:rPr>
        <w:t xml:space="preserve">Глава 4. Металлы и их соединения. </w:t>
      </w:r>
    </w:p>
    <w:p w:rsidR="000D655E" w:rsidRDefault="000D655E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металлов в Периодической системе химических элементов Д.И. Менделеева, строение их атомов и кристаллов. Металлическая связь и </w:t>
      </w:r>
      <w:r>
        <w:rPr>
          <w:rFonts w:ascii="Times New Roman" w:hAnsi="Times New Roman" w:cs="Times New Roman"/>
          <w:sz w:val="28"/>
          <w:szCs w:val="28"/>
        </w:rPr>
        <w:lastRenderedPageBreak/>
        <w:t>металлическая кристаллическая решетка. Физические свойства металлов: электро- и теплопроводность, отражающая способность, пластичность. Сплавы черные и цветные.</w:t>
      </w:r>
    </w:p>
    <w:p w:rsidR="000D655E" w:rsidRDefault="000D655E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ы как восстановители. Электрохимический ряд напряжений. Взаимодействие металлов с неметаллами, оксидами, кислотами, солями. Алюминотермия. </w:t>
      </w:r>
    </w:p>
    <w:p w:rsidR="000D655E" w:rsidRDefault="000D655E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</w:t>
      </w:r>
      <w:r w:rsidR="00BA5076">
        <w:rPr>
          <w:rFonts w:ascii="Times New Roman" w:hAnsi="Times New Roman" w:cs="Times New Roman"/>
          <w:sz w:val="28"/>
          <w:szCs w:val="28"/>
        </w:rPr>
        <w:t xml:space="preserve">их получение, свойства, применение. Важнейшие соли щелочных металлов, </w:t>
      </w:r>
      <w:r>
        <w:rPr>
          <w:rFonts w:ascii="Times New Roman" w:hAnsi="Times New Roman" w:cs="Times New Roman"/>
          <w:sz w:val="28"/>
          <w:szCs w:val="28"/>
        </w:rPr>
        <w:t>их значение в живой и неживой природе, в жизни человека.</w:t>
      </w:r>
    </w:p>
    <w:p w:rsidR="00BA5076" w:rsidRDefault="00BA5076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, применение. Важнейшие соли щелочноземельных металлов, их значение в живой и неживой природе, в жизни человека. Карбонаты и гидрокарбонаты кальция.</w:t>
      </w:r>
      <w:r w:rsidR="001F2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D3B" w:rsidRDefault="001F2D3B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ость воды: временная и постоянная. Способы устранения временной жесткости. Способы устранения постоянной жесткости. Иониты.</w:t>
      </w:r>
    </w:p>
    <w:p w:rsidR="00CD4548" w:rsidRDefault="001F2D3B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я алюминия в природе. Химические свойства алюминия. Особенности оксида</w:t>
      </w:r>
      <w:r w:rsidR="00CD4548">
        <w:rPr>
          <w:rFonts w:ascii="Times New Roman" w:hAnsi="Times New Roman" w:cs="Times New Roman"/>
          <w:sz w:val="28"/>
          <w:szCs w:val="28"/>
        </w:rPr>
        <w:t xml:space="preserve"> и гидроксида алюминия как амфотерных соединений. Важнейшие соли алюминия (хлорид, сульфат).</w:t>
      </w:r>
    </w:p>
    <w:p w:rsidR="00CD4548" w:rsidRDefault="00CD4548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троения атома железа. Железо в природе. Важнейшие руды железа. Оксиды и гидроксиды железа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4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железа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4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оли железа</w:t>
      </w:r>
      <w:r w:rsidRPr="00CD45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4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железа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45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бнаружение ионов катионов железа в растворе. Значение соединений железа.</w:t>
      </w:r>
    </w:p>
    <w:p w:rsidR="00CD4548" w:rsidRDefault="00CD4548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ерная и цветная металлургия. Пирометаллургия, гидрометаллургия, электрометаллургия. Электролиз сплавов.</w:t>
      </w:r>
    </w:p>
    <w:p w:rsidR="00CD4548" w:rsidRDefault="00CD4548" w:rsidP="00E05EA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4548">
        <w:rPr>
          <w:rFonts w:ascii="Times New Roman" w:hAnsi="Times New Roman" w:cs="Times New Roman"/>
          <w:i/>
          <w:sz w:val="28"/>
          <w:szCs w:val="28"/>
        </w:rPr>
        <w:lastRenderedPageBreak/>
        <w:t>Практические работы.</w:t>
      </w:r>
      <w:r>
        <w:rPr>
          <w:rFonts w:ascii="Times New Roman" w:hAnsi="Times New Roman" w:cs="Times New Roman"/>
          <w:sz w:val="28"/>
          <w:szCs w:val="28"/>
        </w:rPr>
        <w:t xml:space="preserve"> Получение жесткой воды и способы ее устранения. Решение экспериментальных задач по теме «Металлы»</w:t>
      </w:r>
      <w:r w:rsidR="00900CF1">
        <w:rPr>
          <w:rFonts w:ascii="Times New Roman" w:hAnsi="Times New Roman" w:cs="Times New Roman"/>
          <w:sz w:val="28"/>
          <w:szCs w:val="28"/>
        </w:rPr>
        <w:t>.</w:t>
      </w:r>
    </w:p>
    <w:p w:rsidR="00533B02" w:rsidRPr="005B27EE" w:rsidRDefault="00533B02" w:rsidP="00CD4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7EE">
        <w:rPr>
          <w:rFonts w:ascii="Times New Roman" w:hAnsi="Times New Roman" w:cs="Times New Roman"/>
          <w:b/>
          <w:sz w:val="28"/>
          <w:szCs w:val="28"/>
        </w:rPr>
        <w:t>Глава 5. Химия и окружающая среда.</w:t>
      </w:r>
    </w:p>
    <w:p w:rsidR="00533B02" w:rsidRDefault="00533B02" w:rsidP="007D5D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Земли: ядро, мантия, земная кора, их химический состав. Литосфера и ее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533B02" w:rsidRDefault="00533B02" w:rsidP="007D5D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</w:t>
      </w:r>
    </w:p>
    <w:p w:rsidR="006A1826" w:rsidRDefault="006A1826" w:rsidP="007D5D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1826">
        <w:rPr>
          <w:rFonts w:ascii="Times New Roman" w:hAnsi="Times New Roman" w:cs="Times New Roman"/>
          <w:i/>
          <w:sz w:val="28"/>
          <w:szCs w:val="28"/>
        </w:rPr>
        <w:t xml:space="preserve">Демонстрации. </w:t>
      </w:r>
      <w:r>
        <w:rPr>
          <w:rFonts w:ascii="Times New Roman" w:hAnsi="Times New Roman" w:cs="Times New Roman"/>
          <w:sz w:val="28"/>
          <w:szCs w:val="28"/>
        </w:rPr>
        <w:t>Коллекция минералов и горных пород.</w:t>
      </w:r>
    </w:p>
    <w:p w:rsidR="00FF2F90" w:rsidRPr="007D5D4E" w:rsidRDefault="00FF2F90" w:rsidP="00CD45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4E">
        <w:rPr>
          <w:rFonts w:ascii="Times New Roman" w:hAnsi="Times New Roman" w:cs="Times New Roman"/>
          <w:b/>
          <w:sz w:val="28"/>
          <w:szCs w:val="28"/>
        </w:rPr>
        <w:t>Глава 6. Обобщение знаний по химии за курс основной школы. Подготовка к Основному государственному экзамену.</w:t>
      </w:r>
      <w:r w:rsidR="001F701A" w:rsidRPr="007D5D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076" w:rsidRDefault="00BA5076" w:rsidP="00372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57B" w:rsidRDefault="0037257B" w:rsidP="00372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CB9" w:rsidRDefault="002270C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757" w:rsidRDefault="000D675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757" w:rsidRDefault="000D675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757" w:rsidRDefault="000D675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757" w:rsidRDefault="000D6757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2A" w:rsidRPr="00294941" w:rsidRDefault="00D6072A" w:rsidP="00777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CF8" w:rsidRPr="00294941" w:rsidRDefault="00C77CF8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F1993" w:rsidRPr="00294941" w:rsidRDefault="00FD5AFA" w:rsidP="00DC3793">
      <w:pPr>
        <w:pStyle w:val="a3"/>
        <w:numPr>
          <w:ilvl w:val="1"/>
          <w:numId w:val="10"/>
        </w:numPr>
        <w:ind w:left="851" w:hanging="284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7372"/>
        <w:gridCol w:w="1240"/>
      </w:tblGrid>
      <w:tr w:rsidR="00FD5AFA" w:rsidRPr="00294941" w:rsidTr="00786FBC">
        <w:trPr>
          <w:cantSplit/>
          <w:trHeight w:val="637"/>
        </w:trPr>
        <w:tc>
          <w:tcPr>
            <w:tcW w:w="501" w:type="pct"/>
            <w:vMerge w:val="restart"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48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5AFA" w:rsidRPr="00294941" w:rsidTr="00786FBC">
        <w:trPr>
          <w:cantSplit/>
          <w:trHeight w:val="636"/>
        </w:trPr>
        <w:tc>
          <w:tcPr>
            <w:tcW w:w="501" w:type="pct"/>
            <w:vMerge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847982" w:rsidRPr="00294941" w:rsidTr="00786FBC">
        <w:tc>
          <w:tcPr>
            <w:tcW w:w="501" w:type="pct"/>
          </w:tcPr>
          <w:p w:rsidR="00847982" w:rsidRPr="002A5E4D" w:rsidRDefault="00847982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847982" w:rsidRPr="002A5E4D" w:rsidRDefault="00847982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Обобщение знаний по курсу 8 класса. Химические реакции</w:t>
            </w:r>
          </w:p>
        </w:tc>
        <w:tc>
          <w:tcPr>
            <w:tcW w:w="648" w:type="pct"/>
          </w:tcPr>
          <w:p w:rsidR="00847982" w:rsidRPr="002A5E4D" w:rsidRDefault="00847982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FD5AFA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1" w:type="pct"/>
          </w:tcPr>
          <w:p w:rsidR="00FD5AFA" w:rsidRPr="002A5E4D" w:rsidRDefault="00847982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соединений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FD5AFA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7982" w:rsidRPr="002A5E4D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3851" w:type="pct"/>
          </w:tcPr>
          <w:p w:rsidR="00FD5AFA" w:rsidRPr="002A5E4D" w:rsidRDefault="00847982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</w:t>
            </w:r>
          </w:p>
        </w:tc>
        <w:tc>
          <w:tcPr>
            <w:tcW w:w="648" w:type="pct"/>
          </w:tcPr>
          <w:p w:rsidR="00FD5AFA" w:rsidRPr="002A5E4D" w:rsidRDefault="00847982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1" w:type="pct"/>
          </w:tcPr>
          <w:p w:rsidR="00FD5AFA" w:rsidRPr="002A5E4D" w:rsidRDefault="00F15053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i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7982" w:rsidRPr="002A5E4D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3851" w:type="pct"/>
          </w:tcPr>
          <w:p w:rsidR="00FD5AFA" w:rsidRPr="002A5E4D" w:rsidRDefault="00847982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Скорость химических реакций. Катализ</w:t>
            </w:r>
          </w:p>
        </w:tc>
        <w:tc>
          <w:tcPr>
            <w:tcW w:w="648" w:type="pct"/>
          </w:tcPr>
          <w:p w:rsidR="00FD5AFA" w:rsidRPr="002A5E4D" w:rsidRDefault="00847982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75BF" w:rsidRPr="00294941" w:rsidTr="00786FBC">
        <w:tc>
          <w:tcPr>
            <w:tcW w:w="501" w:type="pct"/>
          </w:tcPr>
          <w:p w:rsidR="00EF75BF" w:rsidRPr="002A5E4D" w:rsidRDefault="00EF75BF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EF75BF" w:rsidRPr="002A5E4D" w:rsidRDefault="00847982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b/>
                <w:sz w:val="28"/>
                <w:szCs w:val="28"/>
              </w:rPr>
              <w:t>Глава 2</w:t>
            </w:r>
            <w:r w:rsidR="00EF75BF" w:rsidRPr="002A5E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A5E4D">
              <w:rPr>
                <w:rFonts w:ascii="Times New Roman" w:hAnsi="Times New Roman" w:cs="Times New Roman"/>
                <w:b/>
                <w:sz w:val="28"/>
                <w:szCs w:val="28"/>
              </w:rPr>
              <w:t>Химические реакции в растворах</w:t>
            </w:r>
          </w:p>
        </w:tc>
        <w:tc>
          <w:tcPr>
            <w:tcW w:w="648" w:type="pct"/>
          </w:tcPr>
          <w:p w:rsidR="00EF75BF" w:rsidRPr="002A5E4D" w:rsidRDefault="00EF75BF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51" w:type="pct"/>
          </w:tcPr>
          <w:p w:rsidR="00FD5AFA" w:rsidRPr="002A5E4D" w:rsidRDefault="00847982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Электролитическая диссоциация 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51" w:type="pct"/>
          </w:tcPr>
          <w:p w:rsidR="00FD5AFA" w:rsidRPr="002A5E4D" w:rsidRDefault="00847982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Основные положения теории электролитической диссоциации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21D3" w:rsidRPr="002A5E4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3851" w:type="pct"/>
          </w:tcPr>
          <w:p w:rsidR="00FD5AFA" w:rsidRPr="002A5E4D" w:rsidRDefault="008421D3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кислот как электролитов</w:t>
            </w:r>
          </w:p>
        </w:tc>
        <w:tc>
          <w:tcPr>
            <w:tcW w:w="648" w:type="pct"/>
          </w:tcPr>
          <w:p w:rsidR="00FD5AFA" w:rsidRPr="002A5E4D" w:rsidRDefault="001B7CBF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51" w:type="pct"/>
          </w:tcPr>
          <w:p w:rsidR="00FD5AFA" w:rsidRPr="002A5E4D" w:rsidRDefault="001B7CBF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оснований как электролитов</w:t>
            </w:r>
          </w:p>
        </w:tc>
        <w:tc>
          <w:tcPr>
            <w:tcW w:w="648" w:type="pct"/>
          </w:tcPr>
          <w:p w:rsidR="00FD5AFA" w:rsidRPr="002A5E4D" w:rsidRDefault="001B7CBF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51" w:type="pct"/>
          </w:tcPr>
          <w:p w:rsidR="00FD5AFA" w:rsidRPr="002A5E4D" w:rsidRDefault="001B7CBF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солей как электролитов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51" w:type="pct"/>
          </w:tcPr>
          <w:p w:rsidR="00FD5AFA" w:rsidRPr="002A5E4D" w:rsidRDefault="001B7CBF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Гидролиз солей</w:t>
            </w:r>
            <w:r w:rsidR="00880A66"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51" w:type="pct"/>
          </w:tcPr>
          <w:p w:rsidR="00FD5AFA" w:rsidRPr="002A5E4D" w:rsidRDefault="001B7CBF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ВПМ. Практическая работа №1. Решение экспериментальных задач по теме «Электролитическая диссоциация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51" w:type="pct"/>
          </w:tcPr>
          <w:p w:rsidR="00FD5AFA" w:rsidRPr="002A5E4D" w:rsidRDefault="00AF7A49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rPr>
          <w:trHeight w:val="397"/>
        </w:trPr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51" w:type="pct"/>
          </w:tcPr>
          <w:p w:rsidR="00FD5AFA" w:rsidRPr="002A5E4D" w:rsidRDefault="00AF7A49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Химические реакции в растворах»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29A6" w:rsidRPr="00294941" w:rsidTr="00786FBC">
        <w:trPr>
          <w:trHeight w:val="397"/>
        </w:trPr>
        <w:tc>
          <w:tcPr>
            <w:tcW w:w="501" w:type="pct"/>
          </w:tcPr>
          <w:p w:rsidR="009E29A6" w:rsidRPr="002A5E4D" w:rsidRDefault="009E29A6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9E29A6" w:rsidRPr="002A5E4D" w:rsidRDefault="009E29A6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Неметаллы и их соединения</w:t>
            </w:r>
          </w:p>
        </w:tc>
        <w:tc>
          <w:tcPr>
            <w:tcW w:w="648" w:type="pct"/>
          </w:tcPr>
          <w:p w:rsidR="009E29A6" w:rsidRPr="002A5E4D" w:rsidRDefault="009E29A6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1282" w:rsidRPr="00294941" w:rsidTr="00786FBC">
        <w:trPr>
          <w:trHeight w:val="397"/>
        </w:trPr>
        <w:tc>
          <w:tcPr>
            <w:tcW w:w="501" w:type="pct"/>
          </w:tcPr>
          <w:p w:rsidR="00B81282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51" w:type="pct"/>
          </w:tcPr>
          <w:p w:rsidR="00B81282" w:rsidRPr="002A5E4D" w:rsidRDefault="000C175F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неметаллов</w:t>
            </w:r>
          </w:p>
        </w:tc>
        <w:tc>
          <w:tcPr>
            <w:tcW w:w="648" w:type="pct"/>
          </w:tcPr>
          <w:p w:rsidR="00B81282" w:rsidRPr="002A5E4D" w:rsidRDefault="00B81282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51" w:type="pct"/>
          </w:tcPr>
          <w:p w:rsidR="00FD5AFA" w:rsidRPr="002A5E4D" w:rsidRDefault="000C175F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</w:t>
            </w:r>
            <w:r w:rsidRPr="002A5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А-группы - галогенов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7F6D2F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51" w:type="pct"/>
          </w:tcPr>
          <w:p w:rsidR="00FD5AFA" w:rsidRPr="002A5E4D" w:rsidRDefault="000C175F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Соединения галогенов</w:t>
            </w:r>
          </w:p>
        </w:tc>
        <w:tc>
          <w:tcPr>
            <w:tcW w:w="648" w:type="pct"/>
          </w:tcPr>
          <w:p w:rsidR="00FD5AFA" w:rsidRPr="002A5E4D" w:rsidRDefault="007F6D2F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6D2F" w:rsidRPr="00294941" w:rsidTr="00786FBC">
        <w:tc>
          <w:tcPr>
            <w:tcW w:w="501" w:type="pct"/>
          </w:tcPr>
          <w:p w:rsidR="007F6D2F" w:rsidRPr="002A5E4D" w:rsidRDefault="007F6D2F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51" w:type="pct"/>
          </w:tcPr>
          <w:p w:rsidR="007F6D2F" w:rsidRPr="002A5E4D" w:rsidRDefault="000C175F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ВПМ. Практическая работа №2. Изучение свойств соляной </w:t>
            </w:r>
            <w:r w:rsidRPr="002A5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ты</w:t>
            </w:r>
          </w:p>
        </w:tc>
        <w:tc>
          <w:tcPr>
            <w:tcW w:w="648" w:type="pct"/>
          </w:tcPr>
          <w:p w:rsidR="007F6D2F" w:rsidRPr="002A5E4D" w:rsidRDefault="007F6D2F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51" w:type="pct"/>
          </w:tcPr>
          <w:p w:rsidR="00FD5AFA" w:rsidRPr="002A5E4D" w:rsidRDefault="002402F3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1 триместр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E19" w:rsidRPr="00294941" w:rsidTr="00786FBC">
        <w:tc>
          <w:tcPr>
            <w:tcW w:w="501" w:type="pct"/>
          </w:tcPr>
          <w:p w:rsidR="00333E19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51" w:type="pct"/>
          </w:tcPr>
          <w:p w:rsidR="00333E19" w:rsidRPr="002A5E4D" w:rsidRDefault="00E72E62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Халькогены</w:t>
            </w:r>
            <w:proofErr w:type="spellEnd"/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. Серы</w:t>
            </w:r>
            <w:r w:rsidR="004F20D1"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333E19" w:rsidRPr="002A5E4D" w:rsidRDefault="00333E19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51" w:type="pct"/>
          </w:tcPr>
          <w:p w:rsidR="00FD5AFA" w:rsidRPr="002A5E4D" w:rsidRDefault="00E72E62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Сероводород и сульфиды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51" w:type="pct"/>
          </w:tcPr>
          <w:p w:rsidR="00FD5AFA" w:rsidRPr="002A5E4D" w:rsidRDefault="00E72E62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серы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51" w:type="pct"/>
          </w:tcPr>
          <w:p w:rsidR="00FD5AFA" w:rsidRPr="002A5E4D" w:rsidRDefault="008D22A5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E72E62" w:rsidRPr="002A5E4D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3. Изучение свойств серной кислоты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51" w:type="pct"/>
          </w:tcPr>
          <w:p w:rsidR="00FD5AFA" w:rsidRPr="002A5E4D" w:rsidRDefault="001465FD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E72E62"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</w:t>
            </w:r>
            <w:r w:rsidR="00E72E62" w:rsidRPr="002A5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72E62" w:rsidRPr="002A5E4D">
              <w:rPr>
                <w:rFonts w:ascii="Times New Roman" w:hAnsi="Times New Roman" w:cs="Times New Roman"/>
                <w:sz w:val="28"/>
                <w:szCs w:val="28"/>
              </w:rPr>
              <w:t>А-группы. Азот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31D" w:rsidRPr="00294941" w:rsidTr="00786FBC">
        <w:tc>
          <w:tcPr>
            <w:tcW w:w="501" w:type="pct"/>
          </w:tcPr>
          <w:p w:rsidR="001A131D" w:rsidRPr="002A5E4D" w:rsidRDefault="004F20D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51" w:type="pct"/>
          </w:tcPr>
          <w:p w:rsidR="001A131D" w:rsidRPr="002A5E4D" w:rsidRDefault="000677A4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Аммиак. Соли аммония</w:t>
            </w:r>
          </w:p>
        </w:tc>
        <w:tc>
          <w:tcPr>
            <w:tcW w:w="648" w:type="pct"/>
          </w:tcPr>
          <w:p w:rsidR="001A131D" w:rsidRPr="002A5E4D" w:rsidRDefault="003E4D1E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325" w:rsidRPr="00294941" w:rsidTr="00786FBC">
        <w:tc>
          <w:tcPr>
            <w:tcW w:w="501" w:type="pct"/>
          </w:tcPr>
          <w:p w:rsidR="00BD3325" w:rsidRPr="002A5E4D" w:rsidRDefault="005057CE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51" w:type="pct"/>
          </w:tcPr>
          <w:p w:rsidR="00BD3325" w:rsidRPr="002A5E4D" w:rsidRDefault="000677A4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ВПМ. Практическая работа №4. Получение аммиака и изучение его свойств</w:t>
            </w:r>
          </w:p>
        </w:tc>
        <w:tc>
          <w:tcPr>
            <w:tcW w:w="648" w:type="pct"/>
          </w:tcPr>
          <w:p w:rsidR="00BD3325" w:rsidRPr="002A5E4D" w:rsidRDefault="003E4D1E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15643D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40EE" w:rsidRPr="002A5E4D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3851" w:type="pct"/>
          </w:tcPr>
          <w:p w:rsidR="00FD5AFA" w:rsidRPr="002A5E4D" w:rsidRDefault="00BC40EE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азота</w:t>
            </w:r>
          </w:p>
        </w:tc>
        <w:tc>
          <w:tcPr>
            <w:tcW w:w="648" w:type="pct"/>
          </w:tcPr>
          <w:p w:rsidR="00FD5AFA" w:rsidRPr="002A5E4D" w:rsidRDefault="00BC40EE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3E4D1E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51" w:type="pct"/>
          </w:tcPr>
          <w:p w:rsidR="00FD5AFA" w:rsidRPr="002A5E4D" w:rsidRDefault="00A54DF7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Фосфор и его соединения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FD5AFA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51" w:type="pct"/>
          </w:tcPr>
          <w:p w:rsidR="00FD5AFA" w:rsidRPr="002A5E4D" w:rsidRDefault="00A54DF7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ая характеристика элементов </w:t>
            </w:r>
            <w:r w:rsidRPr="002A5E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2A5E4D">
              <w:rPr>
                <w:rFonts w:ascii="Times New Roman" w:hAnsi="Times New Roman" w:cs="Times New Roman"/>
                <w:bCs/>
                <w:sz w:val="28"/>
                <w:szCs w:val="28"/>
              </w:rPr>
              <w:t>А-группы. Углерод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FD5AFA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51" w:type="pct"/>
          </w:tcPr>
          <w:p w:rsidR="00FD5AFA" w:rsidRPr="002A5E4D" w:rsidRDefault="0090668A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Кислородные соединения углерода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FD5AFA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51" w:type="pct"/>
          </w:tcPr>
          <w:p w:rsidR="00FD5AFA" w:rsidRPr="002A5E4D" w:rsidRDefault="00B37C11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ВПМ. Практическая работа №5. Получение углекислого газа. Качественная реакция на карбонат-ионы </w:t>
            </w:r>
          </w:p>
        </w:tc>
        <w:tc>
          <w:tcPr>
            <w:tcW w:w="648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D83E49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51" w:type="pct"/>
          </w:tcPr>
          <w:p w:rsidR="00D83E49" w:rsidRPr="002A5E4D" w:rsidRDefault="00B37C11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Углеводороды</w:t>
            </w:r>
          </w:p>
        </w:tc>
        <w:tc>
          <w:tcPr>
            <w:tcW w:w="648" w:type="pct"/>
          </w:tcPr>
          <w:p w:rsidR="00D83E49" w:rsidRPr="002A5E4D" w:rsidRDefault="00D83E49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D83E49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51" w:type="pct"/>
          </w:tcPr>
          <w:p w:rsidR="00D83E49" w:rsidRPr="002A5E4D" w:rsidRDefault="00497C93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Кислородсодержащие органические соединения</w:t>
            </w:r>
          </w:p>
        </w:tc>
        <w:tc>
          <w:tcPr>
            <w:tcW w:w="648" w:type="pct"/>
          </w:tcPr>
          <w:p w:rsidR="00D83E49" w:rsidRPr="002A5E4D" w:rsidRDefault="00D83E49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9036EF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51" w:type="pct"/>
          </w:tcPr>
          <w:p w:rsidR="00D83E49" w:rsidRPr="002A5E4D" w:rsidRDefault="00497C93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Кремний и его соединения</w:t>
            </w:r>
          </w:p>
        </w:tc>
        <w:tc>
          <w:tcPr>
            <w:tcW w:w="648" w:type="pct"/>
          </w:tcPr>
          <w:p w:rsidR="00D83E49" w:rsidRPr="002A5E4D" w:rsidRDefault="009036EF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9036EF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51" w:type="pct"/>
          </w:tcPr>
          <w:p w:rsidR="00D83E49" w:rsidRPr="002A5E4D" w:rsidRDefault="001465FD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497C93" w:rsidRPr="002A5E4D">
              <w:rPr>
                <w:rFonts w:ascii="Times New Roman" w:hAnsi="Times New Roman" w:cs="Times New Roman"/>
                <w:sz w:val="28"/>
                <w:szCs w:val="28"/>
              </w:rPr>
              <w:t>Силикатная промышленность</w:t>
            </w:r>
          </w:p>
        </w:tc>
        <w:tc>
          <w:tcPr>
            <w:tcW w:w="648" w:type="pct"/>
          </w:tcPr>
          <w:p w:rsidR="00D83E49" w:rsidRPr="002A5E4D" w:rsidRDefault="009036EF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9036EF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51" w:type="pct"/>
          </w:tcPr>
          <w:p w:rsidR="00D83E49" w:rsidRPr="002A5E4D" w:rsidRDefault="00497C93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Получение неметаллов</w:t>
            </w:r>
          </w:p>
        </w:tc>
        <w:tc>
          <w:tcPr>
            <w:tcW w:w="648" w:type="pct"/>
          </w:tcPr>
          <w:p w:rsidR="00D83E49" w:rsidRPr="002A5E4D" w:rsidRDefault="009036EF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B00D02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51" w:type="pct"/>
          </w:tcPr>
          <w:p w:rsidR="00D83E49" w:rsidRPr="002A5E4D" w:rsidRDefault="00497C93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Получение важнейших химических соединений</w:t>
            </w:r>
            <w:r w:rsidR="00A65734"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 неметаллов</w:t>
            </w:r>
          </w:p>
        </w:tc>
        <w:tc>
          <w:tcPr>
            <w:tcW w:w="648" w:type="pct"/>
          </w:tcPr>
          <w:p w:rsidR="00D83E49" w:rsidRPr="002A5E4D" w:rsidRDefault="00B00D02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B00D02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07C34" w:rsidRPr="002A5E4D">
              <w:rPr>
                <w:rFonts w:ascii="Times New Roman" w:hAnsi="Times New Roman" w:cs="Times New Roman"/>
                <w:sz w:val="28"/>
                <w:szCs w:val="28"/>
              </w:rPr>
              <w:t>-42</w:t>
            </w:r>
          </w:p>
        </w:tc>
        <w:tc>
          <w:tcPr>
            <w:tcW w:w="3851" w:type="pct"/>
          </w:tcPr>
          <w:p w:rsidR="00D83E49" w:rsidRPr="002A5E4D" w:rsidRDefault="00007C34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ВПМ. Проектная деятельность</w:t>
            </w:r>
          </w:p>
        </w:tc>
        <w:tc>
          <w:tcPr>
            <w:tcW w:w="648" w:type="pct"/>
          </w:tcPr>
          <w:p w:rsidR="00D83E49" w:rsidRPr="002A5E4D" w:rsidRDefault="00142ECB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B00D02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51" w:type="pct"/>
          </w:tcPr>
          <w:p w:rsidR="00D83E49" w:rsidRPr="002A5E4D" w:rsidRDefault="00007C34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648" w:type="pct"/>
          </w:tcPr>
          <w:p w:rsidR="00D83E49" w:rsidRPr="002A5E4D" w:rsidRDefault="00B00D02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000996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851" w:type="pct"/>
          </w:tcPr>
          <w:p w:rsidR="00D83E49" w:rsidRPr="002A5E4D" w:rsidRDefault="00007C34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Неметаллы и их соединения»</w:t>
            </w:r>
          </w:p>
        </w:tc>
        <w:tc>
          <w:tcPr>
            <w:tcW w:w="648" w:type="pct"/>
          </w:tcPr>
          <w:p w:rsidR="00D83E49" w:rsidRPr="002A5E4D" w:rsidRDefault="00000996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56A" w:rsidRPr="00294941" w:rsidTr="00786FBC">
        <w:tc>
          <w:tcPr>
            <w:tcW w:w="501" w:type="pct"/>
          </w:tcPr>
          <w:p w:rsidR="009F456A" w:rsidRPr="002A5E4D" w:rsidRDefault="009F456A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9F456A" w:rsidRPr="002A5E4D" w:rsidRDefault="009F456A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Металлы и их соединения</w:t>
            </w:r>
          </w:p>
        </w:tc>
        <w:tc>
          <w:tcPr>
            <w:tcW w:w="648" w:type="pct"/>
          </w:tcPr>
          <w:p w:rsidR="009F456A" w:rsidRPr="002A5E4D" w:rsidRDefault="009F456A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000996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851" w:type="pct"/>
          </w:tcPr>
          <w:p w:rsidR="00D83E49" w:rsidRPr="002A5E4D" w:rsidRDefault="00142ECB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металлов</w:t>
            </w:r>
          </w:p>
        </w:tc>
        <w:tc>
          <w:tcPr>
            <w:tcW w:w="648" w:type="pct"/>
          </w:tcPr>
          <w:p w:rsidR="00D83E49" w:rsidRPr="002A5E4D" w:rsidRDefault="00000996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000996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851" w:type="pct"/>
          </w:tcPr>
          <w:p w:rsidR="00D83E49" w:rsidRPr="002A5E4D" w:rsidRDefault="00142ECB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Химические свойства металлов</w:t>
            </w:r>
          </w:p>
        </w:tc>
        <w:tc>
          <w:tcPr>
            <w:tcW w:w="648" w:type="pct"/>
          </w:tcPr>
          <w:p w:rsidR="00D83E49" w:rsidRPr="002A5E4D" w:rsidRDefault="00000996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000996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42ECB" w:rsidRPr="002A5E4D">
              <w:rPr>
                <w:rFonts w:ascii="Times New Roman" w:hAnsi="Times New Roman" w:cs="Times New Roman"/>
                <w:sz w:val="28"/>
                <w:szCs w:val="28"/>
              </w:rPr>
              <w:t>-48</w:t>
            </w:r>
          </w:p>
        </w:tc>
        <w:tc>
          <w:tcPr>
            <w:tcW w:w="3851" w:type="pct"/>
          </w:tcPr>
          <w:p w:rsidR="00D83E49" w:rsidRPr="002A5E4D" w:rsidRDefault="00142ECB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</w:t>
            </w:r>
            <w:r w:rsidRPr="002A5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А-группы</w:t>
            </w:r>
          </w:p>
        </w:tc>
        <w:tc>
          <w:tcPr>
            <w:tcW w:w="648" w:type="pct"/>
          </w:tcPr>
          <w:p w:rsidR="00D83E49" w:rsidRPr="002A5E4D" w:rsidRDefault="00142ECB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471229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142ECB" w:rsidRPr="002A5E4D">
              <w:rPr>
                <w:rFonts w:ascii="Times New Roman" w:hAnsi="Times New Roman" w:cs="Times New Roman"/>
                <w:sz w:val="28"/>
                <w:szCs w:val="28"/>
              </w:rPr>
              <w:t>-50</w:t>
            </w:r>
          </w:p>
        </w:tc>
        <w:tc>
          <w:tcPr>
            <w:tcW w:w="3851" w:type="pct"/>
          </w:tcPr>
          <w:p w:rsidR="00D83E49" w:rsidRPr="002A5E4D" w:rsidRDefault="00142ECB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элементов </w:t>
            </w:r>
            <w:r w:rsidRPr="002A5E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А-группы</w:t>
            </w:r>
          </w:p>
        </w:tc>
        <w:tc>
          <w:tcPr>
            <w:tcW w:w="648" w:type="pct"/>
          </w:tcPr>
          <w:p w:rsidR="00D83E49" w:rsidRPr="002A5E4D" w:rsidRDefault="00142ECB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471229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51" w:type="pct"/>
          </w:tcPr>
          <w:p w:rsidR="00D83E49" w:rsidRPr="002A5E4D" w:rsidRDefault="00B435FF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Жесткость воды и способы ее устранения</w:t>
            </w:r>
          </w:p>
        </w:tc>
        <w:tc>
          <w:tcPr>
            <w:tcW w:w="648" w:type="pct"/>
          </w:tcPr>
          <w:p w:rsidR="00D83E49" w:rsidRPr="002A5E4D" w:rsidRDefault="00471229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471229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51" w:type="pct"/>
          </w:tcPr>
          <w:p w:rsidR="00D83E49" w:rsidRPr="002A5E4D" w:rsidRDefault="000C713D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ВПМ. Практическая работа №6. Жесткость воды и способы ее устранения</w:t>
            </w:r>
          </w:p>
        </w:tc>
        <w:tc>
          <w:tcPr>
            <w:tcW w:w="648" w:type="pct"/>
          </w:tcPr>
          <w:p w:rsidR="00D83E49" w:rsidRPr="002A5E4D" w:rsidRDefault="00471229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471229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851" w:type="pct"/>
          </w:tcPr>
          <w:p w:rsidR="00D83E49" w:rsidRPr="002A5E4D" w:rsidRDefault="000C713D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Алюминий и его соединения</w:t>
            </w:r>
          </w:p>
        </w:tc>
        <w:tc>
          <w:tcPr>
            <w:tcW w:w="648" w:type="pct"/>
          </w:tcPr>
          <w:p w:rsidR="00D83E49" w:rsidRPr="002A5E4D" w:rsidRDefault="00471229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471229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0C713D" w:rsidRPr="002A5E4D"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</w:p>
        </w:tc>
        <w:tc>
          <w:tcPr>
            <w:tcW w:w="3851" w:type="pct"/>
          </w:tcPr>
          <w:p w:rsidR="00D83E49" w:rsidRPr="002A5E4D" w:rsidRDefault="000C713D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Железо и его соединения</w:t>
            </w:r>
          </w:p>
        </w:tc>
        <w:tc>
          <w:tcPr>
            <w:tcW w:w="648" w:type="pct"/>
          </w:tcPr>
          <w:p w:rsidR="00D83E49" w:rsidRPr="002A5E4D" w:rsidRDefault="000C713D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471229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51" w:type="pct"/>
          </w:tcPr>
          <w:p w:rsidR="00D83E49" w:rsidRPr="002A5E4D" w:rsidRDefault="00067EFA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ВПМ. Практическая работа №7. Решение экспериментальных задач по теме «Металлы»</w:t>
            </w:r>
          </w:p>
        </w:tc>
        <w:tc>
          <w:tcPr>
            <w:tcW w:w="648" w:type="pct"/>
          </w:tcPr>
          <w:p w:rsidR="00D83E49" w:rsidRPr="002A5E4D" w:rsidRDefault="00DE6861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471229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51" w:type="pct"/>
          </w:tcPr>
          <w:p w:rsidR="00D83E49" w:rsidRPr="002A5E4D" w:rsidRDefault="001465FD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545CA4" w:rsidRPr="002A5E4D">
              <w:rPr>
                <w:rFonts w:ascii="Times New Roman" w:hAnsi="Times New Roman" w:cs="Times New Roman"/>
                <w:sz w:val="28"/>
                <w:szCs w:val="28"/>
              </w:rPr>
              <w:t>Коррозия металлов и способы защиты от нее</w:t>
            </w:r>
          </w:p>
        </w:tc>
        <w:tc>
          <w:tcPr>
            <w:tcW w:w="648" w:type="pct"/>
          </w:tcPr>
          <w:p w:rsidR="00D83E49" w:rsidRPr="002A5E4D" w:rsidRDefault="00DE6861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3E49" w:rsidRPr="00294941" w:rsidTr="00786FBC">
        <w:tc>
          <w:tcPr>
            <w:tcW w:w="501" w:type="pct"/>
          </w:tcPr>
          <w:p w:rsidR="00D83E49" w:rsidRPr="002A5E4D" w:rsidRDefault="00471229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8E344B" w:rsidRPr="002A5E4D">
              <w:rPr>
                <w:rFonts w:ascii="Times New Roman" w:hAnsi="Times New Roman" w:cs="Times New Roman"/>
                <w:sz w:val="28"/>
                <w:szCs w:val="28"/>
              </w:rPr>
              <w:t>-59</w:t>
            </w:r>
          </w:p>
        </w:tc>
        <w:tc>
          <w:tcPr>
            <w:tcW w:w="3851" w:type="pct"/>
          </w:tcPr>
          <w:p w:rsidR="00D83E49" w:rsidRPr="002A5E4D" w:rsidRDefault="001465FD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8E344B" w:rsidRPr="002A5E4D">
              <w:rPr>
                <w:rFonts w:ascii="Times New Roman" w:hAnsi="Times New Roman" w:cs="Times New Roman"/>
                <w:sz w:val="28"/>
                <w:szCs w:val="28"/>
              </w:rPr>
              <w:t>Металлы в природе. Понятие о металлургии</w:t>
            </w:r>
          </w:p>
        </w:tc>
        <w:tc>
          <w:tcPr>
            <w:tcW w:w="648" w:type="pct"/>
          </w:tcPr>
          <w:p w:rsidR="00D83E49" w:rsidRPr="002A5E4D" w:rsidRDefault="008E344B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2A5E4D" w:rsidRDefault="001D0FAD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E344B" w:rsidRPr="002A5E4D">
              <w:rPr>
                <w:rFonts w:ascii="Times New Roman" w:hAnsi="Times New Roman" w:cs="Times New Roman"/>
                <w:sz w:val="28"/>
                <w:szCs w:val="28"/>
              </w:rPr>
              <w:t>-61</w:t>
            </w:r>
          </w:p>
        </w:tc>
        <w:tc>
          <w:tcPr>
            <w:tcW w:w="3851" w:type="pct"/>
          </w:tcPr>
          <w:p w:rsidR="001D0FAD" w:rsidRPr="002A5E4D" w:rsidRDefault="008E344B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ВПМ. Проектная деятельность</w:t>
            </w:r>
          </w:p>
        </w:tc>
        <w:tc>
          <w:tcPr>
            <w:tcW w:w="648" w:type="pct"/>
          </w:tcPr>
          <w:p w:rsidR="001D0FAD" w:rsidRPr="002A5E4D" w:rsidRDefault="008E344B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2A5E4D" w:rsidRDefault="00584D2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851" w:type="pct"/>
          </w:tcPr>
          <w:p w:rsidR="001D0FAD" w:rsidRPr="002A5E4D" w:rsidRDefault="008E344B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648" w:type="pct"/>
          </w:tcPr>
          <w:p w:rsidR="001D0FAD" w:rsidRPr="002A5E4D" w:rsidRDefault="00584D21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2A5E4D" w:rsidRDefault="00584D2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51" w:type="pct"/>
          </w:tcPr>
          <w:p w:rsidR="001D0FAD" w:rsidRPr="002A5E4D" w:rsidRDefault="008E344B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Металлы и их соединения»</w:t>
            </w:r>
          </w:p>
        </w:tc>
        <w:tc>
          <w:tcPr>
            <w:tcW w:w="648" w:type="pct"/>
          </w:tcPr>
          <w:p w:rsidR="001D0FAD" w:rsidRPr="002A5E4D" w:rsidRDefault="00584D21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2A5E4D" w:rsidRDefault="00584D2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51" w:type="pct"/>
          </w:tcPr>
          <w:p w:rsidR="001D0FAD" w:rsidRPr="002A5E4D" w:rsidRDefault="007D4139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8053D1" w:rsidRPr="002A5E4D">
              <w:rPr>
                <w:rFonts w:ascii="Times New Roman" w:hAnsi="Times New Roman" w:cs="Times New Roman"/>
                <w:sz w:val="28"/>
                <w:szCs w:val="28"/>
              </w:rPr>
              <w:t>Химический состав планеты Земля</w:t>
            </w:r>
          </w:p>
        </w:tc>
        <w:tc>
          <w:tcPr>
            <w:tcW w:w="648" w:type="pct"/>
          </w:tcPr>
          <w:p w:rsidR="001D0FAD" w:rsidRPr="002A5E4D" w:rsidRDefault="00584D21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2A5E4D" w:rsidRDefault="00584D2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51" w:type="pct"/>
          </w:tcPr>
          <w:p w:rsidR="001D0FAD" w:rsidRPr="002A5E4D" w:rsidRDefault="007D4139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8053D1" w:rsidRPr="002A5E4D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от химического загрязнения</w:t>
            </w:r>
          </w:p>
        </w:tc>
        <w:tc>
          <w:tcPr>
            <w:tcW w:w="648" w:type="pct"/>
          </w:tcPr>
          <w:p w:rsidR="001D0FAD" w:rsidRPr="002A5E4D" w:rsidRDefault="00014C94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2A5E4D" w:rsidRDefault="00584D21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51" w:type="pct"/>
          </w:tcPr>
          <w:p w:rsidR="001D0FAD" w:rsidRPr="002A5E4D" w:rsidRDefault="00C4707D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вая контрольная работа </w:t>
            </w:r>
            <w:r w:rsidR="00681301" w:rsidRPr="002A5E4D">
              <w:rPr>
                <w:rFonts w:ascii="Times New Roman" w:hAnsi="Times New Roman" w:cs="Times New Roman"/>
                <w:i/>
                <w:sz w:val="28"/>
                <w:szCs w:val="28"/>
              </w:rPr>
              <w:t>по химии за курс основной школы</w:t>
            </w:r>
          </w:p>
        </w:tc>
        <w:tc>
          <w:tcPr>
            <w:tcW w:w="648" w:type="pct"/>
          </w:tcPr>
          <w:p w:rsidR="001D0FAD" w:rsidRPr="002A5E4D" w:rsidRDefault="00014C94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FAD" w:rsidRPr="00294941" w:rsidTr="00786FBC">
        <w:tc>
          <w:tcPr>
            <w:tcW w:w="501" w:type="pct"/>
          </w:tcPr>
          <w:p w:rsidR="001D0FAD" w:rsidRPr="002A5E4D" w:rsidRDefault="00014C94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3851" w:type="pct"/>
          </w:tcPr>
          <w:p w:rsidR="001D0FAD" w:rsidRPr="002A5E4D" w:rsidRDefault="00014C94" w:rsidP="002A5E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 xml:space="preserve">ВПМ. </w:t>
            </w:r>
            <w:r w:rsidR="00681301" w:rsidRPr="002A5E4D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. Подготовка к Основному государственному экзамену</w:t>
            </w:r>
          </w:p>
        </w:tc>
        <w:tc>
          <w:tcPr>
            <w:tcW w:w="648" w:type="pct"/>
          </w:tcPr>
          <w:p w:rsidR="001D0FAD" w:rsidRPr="002A5E4D" w:rsidRDefault="00014C94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A5E4D" w:rsidRDefault="00FD5AFA" w:rsidP="002A5E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FD5AFA" w:rsidRPr="002A5E4D" w:rsidRDefault="00FD5AFA" w:rsidP="002A5E4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48" w:type="pct"/>
          </w:tcPr>
          <w:p w:rsidR="00FD5AFA" w:rsidRPr="002A5E4D" w:rsidRDefault="00014C94" w:rsidP="002A5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E4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3DA0" w:rsidRDefault="00B03DA0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BE" w:rsidRDefault="009558BE" w:rsidP="00A71C3D">
      <w:pPr>
        <w:spacing w:after="0" w:line="240" w:lineRule="auto"/>
      </w:pPr>
      <w:r>
        <w:separator/>
      </w:r>
    </w:p>
  </w:endnote>
  <w:endnote w:type="continuationSeparator" w:id="0">
    <w:p w:rsidR="009558BE" w:rsidRDefault="009558BE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BF1">
          <w:rPr>
            <w:noProof/>
          </w:rPr>
          <w:t>15</w:t>
        </w:r>
        <w:r>
          <w:fldChar w:fldCharType="end"/>
        </w:r>
      </w:p>
    </w:sdtContent>
  </w:sdt>
  <w:p w:rsidR="00A71C3D" w:rsidRDefault="00A71C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BE" w:rsidRDefault="009558BE" w:rsidP="00A71C3D">
      <w:pPr>
        <w:spacing w:after="0" w:line="240" w:lineRule="auto"/>
      </w:pPr>
      <w:r>
        <w:separator/>
      </w:r>
    </w:p>
  </w:footnote>
  <w:footnote w:type="continuationSeparator" w:id="0">
    <w:p w:rsidR="009558BE" w:rsidRDefault="009558BE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40BF5"/>
    <w:multiLevelType w:val="hybridMultilevel"/>
    <w:tmpl w:val="2710072A"/>
    <w:lvl w:ilvl="0" w:tplc="4AE22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00996"/>
    <w:rsid w:val="00007C34"/>
    <w:rsid w:val="00014C94"/>
    <w:rsid w:val="000163F1"/>
    <w:rsid w:val="00022BD6"/>
    <w:rsid w:val="000260AF"/>
    <w:rsid w:val="00040074"/>
    <w:rsid w:val="000551D3"/>
    <w:rsid w:val="000677A4"/>
    <w:rsid w:val="00067EFA"/>
    <w:rsid w:val="00074D3B"/>
    <w:rsid w:val="000920BA"/>
    <w:rsid w:val="000A61FF"/>
    <w:rsid w:val="000C175F"/>
    <w:rsid w:val="000C48E9"/>
    <w:rsid w:val="000C56FD"/>
    <w:rsid w:val="000C713D"/>
    <w:rsid w:val="000D655E"/>
    <w:rsid w:val="000D6757"/>
    <w:rsid w:val="000E4B30"/>
    <w:rsid w:val="000F1225"/>
    <w:rsid w:val="001042EC"/>
    <w:rsid w:val="00104BA3"/>
    <w:rsid w:val="00113067"/>
    <w:rsid w:val="00116CF4"/>
    <w:rsid w:val="0012670C"/>
    <w:rsid w:val="00140036"/>
    <w:rsid w:val="00142603"/>
    <w:rsid w:val="00142ECB"/>
    <w:rsid w:val="00144E63"/>
    <w:rsid w:val="001465FD"/>
    <w:rsid w:val="0015643D"/>
    <w:rsid w:val="001608F8"/>
    <w:rsid w:val="00165011"/>
    <w:rsid w:val="001828B9"/>
    <w:rsid w:val="00184636"/>
    <w:rsid w:val="00190653"/>
    <w:rsid w:val="001963E1"/>
    <w:rsid w:val="001A131D"/>
    <w:rsid w:val="001A419D"/>
    <w:rsid w:val="001A49F3"/>
    <w:rsid w:val="001B2032"/>
    <w:rsid w:val="001B36A4"/>
    <w:rsid w:val="001B7C34"/>
    <w:rsid w:val="001B7CBF"/>
    <w:rsid w:val="001C5EC4"/>
    <w:rsid w:val="001C5F98"/>
    <w:rsid w:val="001D0FAD"/>
    <w:rsid w:val="001E0C72"/>
    <w:rsid w:val="001F0C36"/>
    <w:rsid w:val="001F2D3B"/>
    <w:rsid w:val="001F701A"/>
    <w:rsid w:val="00223A5D"/>
    <w:rsid w:val="00224E03"/>
    <w:rsid w:val="002270C7"/>
    <w:rsid w:val="002402F3"/>
    <w:rsid w:val="002528A4"/>
    <w:rsid w:val="0025444A"/>
    <w:rsid w:val="00265A17"/>
    <w:rsid w:val="00265D4F"/>
    <w:rsid w:val="00276282"/>
    <w:rsid w:val="002762F0"/>
    <w:rsid w:val="00284B1B"/>
    <w:rsid w:val="00293802"/>
    <w:rsid w:val="00293A73"/>
    <w:rsid w:val="00294941"/>
    <w:rsid w:val="002963A0"/>
    <w:rsid w:val="002A5E4D"/>
    <w:rsid w:val="002B44F7"/>
    <w:rsid w:val="002B65DC"/>
    <w:rsid w:val="002C2656"/>
    <w:rsid w:val="002C377A"/>
    <w:rsid w:val="002C4BDB"/>
    <w:rsid w:val="002D3D01"/>
    <w:rsid w:val="002E2B9E"/>
    <w:rsid w:val="002F1993"/>
    <w:rsid w:val="002F1AE3"/>
    <w:rsid w:val="002F2A24"/>
    <w:rsid w:val="002F602E"/>
    <w:rsid w:val="00306071"/>
    <w:rsid w:val="0032580B"/>
    <w:rsid w:val="00325883"/>
    <w:rsid w:val="00333E19"/>
    <w:rsid w:val="00337F8E"/>
    <w:rsid w:val="0035324F"/>
    <w:rsid w:val="003610EF"/>
    <w:rsid w:val="00361D5F"/>
    <w:rsid w:val="00363625"/>
    <w:rsid w:val="00366D35"/>
    <w:rsid w:val="00370114"/>
    <w:rsid w:val="0037257B"/>
    <w:rsid w:val="00386A09"/>
    <w:rsid w:val="00387F1F"/>
    <w:rsid w:val="003948DC"/>
    <w:rsid w:val="003A22D5"/>
    <w:rsid w:val="003A4042"/>
    <w:rsid w:val="003B1B23"/>
    <w:rsid w:val="003C6592"/>
    <w:rsid w:val="003D0529"/>
    <w:rsid w:val="003D67F4"/>
    <w:rsid w:val="003E1455"/>
    <w:rsid w:val="003E4D1E"/>
    <w:rsid w:val="003F34D9"/>
    <w:rsid w:val="004012D3"/>
    <w:rsid w:val="00403C1E"/>
    <w:rsid w:val="00425E3A"/>
    <w:rsid w:val="004316D0"/>
    <w:rsid w:val="00452138"/>
    <w:rsid w:val="00467D1E"/>
    <w:rsid w:val="00471229"/>
    <w:rsid w:val="00485474"/>
    <w:rsid w:val="00486D5D"/>
    <w:rsid w:val="00497C93"/>
    <w:rsid w:val="004A2055"/>
    <w:rsid w:val="004A41C4"/>
    <w:rsid w:val="004C1FBC"/>
    <w:rsid w:val="004C21DD"/>
    <w:rsid w:val="004D36AB"/>
    <w:rsid w:val="004D3B3D"/>
    <w:rsid w:val="004D510F"/>
    <w:rsid w:val="004E0490"/>
    <w:rsid w:val="004F20D1"/>
    <w:rsid w:val="004F5B0A"/>
    <w:rsid w:val="004F6FF8"/>
    <w:rsid w:val="00502B03"/>
    <w:rsid w:val="0050367F"/>
    <w:rsid w:val="005057CE"/>
    <w:rsid w:val="005068B6"/>
    <w:rsid w:val="00507960"/>
    <w:rsid w:val="00511F7E"/>
    <w:rsid w:val="005265FC"/>
    <w:rsid w:val="00533B02"/>
    <w:rsid w:val="00545CA4"/>
    <w:rsid w:val="00550D17"/>
    <w:rsid w:val="005557DC"/>
    <w:rsid w:val="00561733"/>
    <w:rsid w:val="00564ACF"/>
    <w:rsid w:val="00584D21"/>
    <w:rsid w:val="005A0926"/>
    <w:rsid w:val="005A17BF"/>
    <w:rsid w:val="005B0DC8"/>
    <w:rsid w:val="005B27EE"/>
    <w:rsid w:val="005B2DE2"/>
    <w:rsid w:val="005B6975"/>
    <w:rsid w:val="005D48D0"/>
    <w:rsid w:val="005D5BFA"/>
    <w:rsid w:val="005E4C30"/>
    <w:rsid w:val="006057D9"/>
    <w:rsid w:val="00623CEA"/>
    <w:rsid w:val="00631CD1"/>
    <w:rsid w:val="00653C72"/>
    <w:rsid w:val="00657CD3"/>
    <w:rsid w:val="006653CD"/>
    <w:rsid w:val="0066546B"/>
    <w:rsid w:val="006661C9"/>
    <w:rsid w:val="00671FB9"/>
    <w:rsid w:val="00674261"/>
    <w:rsid w:val="0067615F"/>
    <w:rsid w:val="00681301"/>
    <w:rsid w:val="00695AE7"/>
    <w:rsid w:val="006A1826"/>
    <w:rsid w:val="006A5161"/>
    <w:rsid w:val="006A78BA"/>
    <w:rsid w:val="006B0A2C"/>
    <w:rsid w:val="006F451F"/>
    <w:rsid w:val="0070556A"/>
    <w:rsid w:val="00716F26"/>
    <w:rsid w:val="00733CB0"/>
    <w:rsid w:val="00741C92"/>
    <w:rsid w:val="00746CA6"/>
    <w:rsid w:val="0074793D"/>
    <w:rsid w:val="0075084B"/>
    <w:rsid w:val="00761CB9"/>
    <w:rsid w:val="007650C9"/>
    <w:rsid w:val="00766E88"/>
    <w:rsid w:val="00770BF1"/>
    <w:rsid w:val="00773AB6"/>
    <w:rsid w:val="00774FD8"/>
    <w:rsid w:val="0077719B"/>
    <w:rsid w:val="00786FBC"/>
    <w:rsid w:val="007937CD"/>
    <w:rsid w:val="007A1248"/>
    <w:rsid w:val="007A6B4E"/>
    <w:rsid w:val="007B7FF3"/>
    <w:rsid w:val="007C28BB"/>
    <w:rsid w:val="007C31A5"/>
    <w:rsid w:val="007D4139"/>
    <w:rsid w:val="007D5006"/>
    <w:rsid w:val="007D5D4E"/>
    <w:rsid w:val="007E6D3C"/>
    <w:rsid w:val="007F6D2F"/>
    <w:rsid w:val="008053D1"/>
    <w:rsid w:val="008421D3"/>
    <w:rsid w:val="00846DE8"/>
    <w:rsid w:val="00847982"/>
    <w:rsid w:val="00852D27"/>
    <w:rsid w:val="00874C1C"/>
    <w:rsid w:val="008766FE"/>
    <w:rsid w:val="00880002"/>
    <w:rsid w:val="00880A66"/>
    <w:rsid w:val="008926FC"/>
    <w:rsid w:val="008A0BED"/>
    <w:rsid w:val="008B0CDF"/>
    <w:rsid w:val="008B0E3E"/>
    <w:rsid w:val="008C5B13"/>
    <w:rsid w:val="008D22A5"/>
    <w:rsid w:val="008D3956"/>
    <w:rsid w:val="008E344B"/>
    <w:rsid w:val="008F67CB"/>
    <w:rsid w:val="00900CF1"/>
    <w:rsid w:val="009027A5"/>
    <w:rsid w:val="009036EF"/>
    <w:rsid w:val="0090668A"/>
    <w:rsid w:val="0091074E"/>
    <w:rsid w:val="00921920"/>
    <w:rsid w:val="00944315"/>
    <w:rsid w:val="0094590B"/>
    <w:rsid w:val="009472BB"/>
    <w:rsid w:val="009558BE"/>
    <w:rsid w:val="009650C8"/>
    <w:rsid w:val="00975374"/>
    <w:rsid w:val="009A6F92"/>
    <w:rsid w:val="009C2548"/>
    <w:rsid w:val="009E29A6"/>
    <w:rsid w:val="009E35B6"/>
    <w:rsid w:val="009E6DD6"/>
    <w:rsid w:val="009E77D3"/>
    <w:rsid w:val="009F456A"/>
    <w:rsid w:val="00A0535A"/>
    <w:rsid w:val="00A10C30"/>
    <w:rsid w:val="00A15A3B"/>
    <w:rsid w:val="00A328CA"/>
    <w:rsid w:val="00A54DF7"/>
    <w:rsid w:val="00A551F8"/>
    <w:rsid w:val="00A57913"/>
    <w:rsid w:val="00A6367C"/>
    <w:rsid w:val="00A65734"/>
    <w:rsid w:val="00A71C3D"/>
    <w:rsid w:val="00A80C3D"/>
    <w:rsid w:val="00AA4003"/>
    <w:rsid w:val="00AB1513"/>
    <w:rsid w:val="00AB38DB"/>
    <w:rsid w:val="00AC7034"/>
    <w:rsid w:val="00AD4BE1"/>
    <w:rsid w:val="00AE7D51"/>
    <w:rsid w:val="00AF7A49"/>
    <w:rsid w:val="00B00D02"/>
    <w:rsid w:val="00B03DA0"/>
    <w:rsid w:val="00B1716B"/>
    <w:rsid w:val="00B262D4"/>
    <w:rsid w:val="00B33AE2"/>
    <w:rsid w:val="00B37C11"/>
    <w:rsid w:val="00B435FF"/>
    <w:rsid w:val="00B4730A"/>
    <w:rsid w:val="00B50716"/>
    <w:rsid w:val="00B52FB0"/>
    <w:rsid w:val="00B57105"/>
    <w:rsid w:val="00B6225E"/>
    <w:rsid w:val="00B66EEC"/>
    <w:rsid w:val="00B76CE6"/>
    <w:rsid w:val="00B76F90"/>
    <w:rsid w:val="00B81282"/>
    <w:rsid w:val="00B81673"/>
    <w:rsid w:val="00B83D68"/>
    <w:rsid w:val="00B97EE4"/>
    <w:rsid w:val="00BA5076"/>
    <w:rsid w:val="00BC1036"/>
    <w:rsid w:val="00BC31EC"/>
    <w:rsid w:val="00BC40EE"/>
    <w:rsid w:val="00BD3325"/>
    <w:rsid w:val="00BD35E3"/>
    <w:rsid w:val="00BE071C"/>
    <w:rsid w:val="00BE1BD7"/>
    <w:rsid w:val="00BE1C4C"/>
    <w:rsid w:val="00BE2770"/>
    <w:rsid w:val="00C01B46"/>
    <w:rsid w:val="00C05281"/>
    <w:rsid w:val="00C171F5"/>
    <w:rsid w:val="00C203A6"/>
    <w:rsid w:val="00C30A75"/>
    <w:rsid w:val="00C327BF"/>
    <w:rsid w:val="00C346E1"/>
    <w:rsid w:val="00C4707D"/>
    <w:rsid w:val="00C77CF8"/>
    <w:rsid w:val="00C8358B"/>
    <w:rsid w:val="00C85DEA"/>
    <w:rsid w:val="00C91111"/>
    <w:rsid w:val="00C931ED"/>
    <w:rsid w:val="00C97D88"/>
    <w:rsid w:val="00CA4DF8"/>
    <w:rsid w:val="00CB6078"/>
    <w:rsid w:val="00CC0A7F"/>
    <w:rsid w:val="00CC2E44"/>
    <w:rsid w:val="00CC7C47"/>
    <w:rsid w:val="00CD4548"/>
    <w:rsid w:val="00CD6546"/>
    <w:rsid w:val="00D00582"/>
    <w:rsid w:val="00D058DC"/>
    <w:rsid w:val="00D1592C"/>
    <w:rsid w:val="00D31909"/>
    <w:rsid w:val="00D33087"/>
    <w:rsid w:val="00D34FA4"/>
    <w:rsid w:val="00D35C4F"/>
    <w:rsid w:val="00D407E2"/>
    <w:rsid w:val="00D437EC"/>
    <w:rsid w:val="00D46533"/>
    <w:rsid w:val="00D6072A"/>
    <w:rsid w:val="00D64A66"/>
    <w:rsid w:val="00D76EDE"/>
    <w:rsid w:val="00D774B9"/>
    <w:rsid w:val="00D819A4"/>
    <w:rsid w:val="00D83E49"/>
    <w:rsid w:val="00D84AEB"/>
    <w:rsid w:val="00DA1B23"/>
    <w:rsid w:val="00DC2F61"/>
    <w:rsid w:val="00DC3793"/>
    <w:rsid w:val="00DC631B"/>
    <w:rsid w:val="00DD61FB"/>
    <w:rsid w:val="00DE6861"/>
    <w:rsid w:val="00E004A3"/>
    <w:rsid w:val="00E027F7"/>
    <w:rsid w:val="00E05EA8"/>
    <w:rsid w:val="00E20F1A"/>
    <w:rsid w:val="00E4359F"/>
    <w:rsid w:val="00E62C06"/>
    <w:rsid w:val="00E72E62"/>
    <w:rsid w:val="00E7561F"/>
    <w:rsid w:val="00E84706"/>
    <w:rsid w:val="00EB5F64"/>
    <w:rsid w:val="00EC54A0"/>
    <w:rsid w:val="00EE13BD"/>
    <w:rsid w:val="00EF291A"/>
    <w:rsid w:val="00EF75BF"/>
    <w:rsid w:val="00F10BBE"/>
    <w:rsid w:val="00F121EC"/>
    <w:rsid w:val="00F14CA0"/>
    <w:rsid w:val="00F15053"/>
    <w:rsid w:val="00F45F7F"/>
    <w:rsid w:val="00F53DBF"/>
    <w:rsid w:val="00F72734"/>
    <w:rsid w:val="00F84DA7"/>
    <w:rsid w:val="00FA5731"/>
    <w:rsid w:val="00FB2F7C"/>
    <w:rsid w:val="00FC0716"/>
    <w:rsid w:val="00FC4422"/>
    <w:rsid w:val="00FD2B63"/>
    <w:rsid w:val="00FD5AFA"/>
    <w:rsid w:val="00FE783A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7CA0-ECC6-4028-80E6-5E013400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17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путер</dc:creator>
  <cp:keywords/>
  <dc:description/>
  <cp:lastModifiedBy>Кампутер</cp:lastModifiedBy>
  <cp:revision>329</cp:revision>
  <cp:lastPrinted>2019-01-17T17:53:00Z</cp:lastPrinted>
  <dcterms:created xsi:type="dcterms:W3CDTF">2018-12-03T07:31:00Z</dcterms:created>
  <dcterms:modified xsi:type="dcterms:W3CDTF">2020-06-30T16:46:00Z</dcterms:modified>
</cp:coreProperties>
</file>